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</w:p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</w:p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</w:p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</w:p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ведения</w:t>
      </w:r>
    </w:p>
    <w:p w:rsidR="001D61AA" w:rsidRDefault="001D61AA" w:rsidP="001D61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о численности муниципальных служащих Пугачевского муниципального района, работников подведомственных муниципальных учреждений района и фактических затратах на их денежное содержание</w:t>
      </w:r>
      <w:r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br/>
        <w:t xml:space="preserve"> за 1 полугодие 2021 год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отчетный период)</w:t>
      </w:r>
    </w:p>
    <w:p w:rsidR="00885FB9" w:rsidRDefault="00885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FB9" w:rsidRPr="000943CE" w:rsidRDefault="00885F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4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6"/>
        <w:gridCol w:w="1559"/>
        <w:gridCol w:w="1134"/>
        <w:gridCol w:w="1134"/>
        <w:gridCol w:w="1559"/>
      </w:tblGrid>
      <w:tr w:rsidR="00885FB9" w:rsidRPr="000943CE" w:rsidTr="00035836">
        <w:trPr>
          <w:cantSplit/>
          <w:trHeight w:val="48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FB9" w:rsidRPr="00F96FCC" w:rsidRDefault="00885FB9" w:rsidP="000358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F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F96FCC" w:rsidRDefault="00364FA7" w:rsidP="00491B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672E37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="00885FB9" w:rsidRPr="00F96FCC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r w:rsidR="00672E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5FB9" w:rsidRPr="00F96FCC">
              <w:rPr>
                <w:rFonts w:ascii="Times New Roman" w:hAnsi="Times New Roman" w:cs="Times New Roman"/>
                <w:sz w:val="24"/>
                <w:szCs w:val="24"/>
              </w:rPr>
              <w:t xml:space="preserve">(чел.),     </w:t>
            </w:r>
            <w:r w:rsidR="00885FB9" w:rsidRPr="00F96FC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F96FCC" w:rsidRDefault="006C3797" w:rsidP="00491B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затраты  на заработную плату и начисления на нее     </w:t>
            </w:r>
            <w:r w:rsidRPr="00F96FC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, в том числе:</w:t>
            </w:r>
          </w:p>
        </w:tc>
      </w:tr>
      <w:tr w:rsidR="00F96FCC" w:rsidRPr="000943CE" w:rsidTr="00035836">
        <w:trPr>
          <w:cantSplit/>
          <w:trHeight w:val="1457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F96FCC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br/>
              <w:t>служа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F6" w:rsidRPr="003702C4" w:rsidRDefault="00885FB9" w:rsidP="00D21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D21DF6"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DF6" w:rsidRPr="003702C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035836" w:rsidRPr="0037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1DF6" w:rsidRPr="003702C4" w:rsidRDefault="00D21DF6" w:rsidP="00D21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035836" w:rsidRPr="0037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FB9" w:rsidRPr="003702C4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- 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F6" w:rsidRPr="003702C4" w:rsidRDefault="00D21DF6" w:rsidP="00D21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035836" w:rsidRPr="0037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1DF6" w:rsidRPr="003702C4" w:rsidRDefault="00D21DF6" w:rsidP="00D21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FB9" w:rsidRPr="003702C4" w:rsidRDefault="00885FB9" w:rsidP="00301A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CC" w:rsidRPr="000943CE" w:rsidTr="00035836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F96FCC" w:rsidRDefault="0088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FCC">
              <w:rPr>
                <w:rFonts w:ascii="Times New Roman" w:hAnsi="Times New Roman" w:cs="Times New Roman"/>
                <w:sz w:val="24"/>
                <w:szCs w:val="24"/>
              </w:rPr>
              <w:t>Пугачевский муниципальны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0045EB" w:rsidP="003702C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2 07</w:t>
            </w:r>
            <w:r w:rsidR="003702C4" w:rsidRPr="0037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3702C4" w:rsidP="000045E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3702C4" w:rsidP="004B7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1 9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3702C4" w:rsidP="00FA36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457 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3702C4" w:rsidP="00BB56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22 34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9" w:rsidRPr="003702C4" w:rsidRDefault="003702C4" w:rsidP="007D06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434 920,9</w:t>
            </w:r>
          </w:p>
        </w:tc>
      </w:tr>
    </w:tbl>
    <w:p w:rsidR="00E8582A" w:rsidRDefault="00E8582A" w:rsidP="00035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797" w:rsidRDefault="006C3797" w:rsidP="00035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61AA" w:rsidRDefault="001D61AA" w:rsidP="001D61AA"/>
    <w:p w:rsidR="001D61AA" w:rsidRPr="00524516" w:rsidRDefault="001D61AA" w:rsidP="005245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61AA" w:rsidRPr="00524516" w:rsidSect="005701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52" w:rsidRDefault="00FD7F52" w:rsidP="00B76FA4">
      <w:pPr>
        <w:spacing w:after="0" w:line="240" w:lineRule="auto"/>
      </w:pPr>
      <w:r>
        <w:separator/>
      </w:r>
    </w:p>
  </w:endnote>
  <w:endnote w:type="continuationSeparator" w:id="0">
    <w:p w:rsidR="00FD7F52" w:rsidRDefault="00FD7F52" w:rsidP="00B7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52" w:rsidRDefault="00FD7F52" w:rsidP="00B76FA4">
      <w:pPr>
        <w:spacing w:after="0" w:line="240" w:lineRule="auto"/>
      </w:pPr>
      <w:r>
        <w:separator/>
      </w:r>
    </w:p>
  </w:footnote>
  <w:footnote w:type="continuationSeparator" w:id="0">
    <w:p w:rsidR="00FD7F52" w:rsidRDefault="00FD7F52" w:rsidP="00B76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FB9"/>
    <w:rsid w:val="000045EB"/>
    <w:rsid w:val="000176D2"/>
    <w:rsid w:val="000206D0"/>
    <w:rsid w:val="0002546B"/>
    <w:rsid w:val="00033789"/>
    <w:rsid w:val="00035836"/>
    <w:rsid w:val="00040D4E"/>
    <w:rsid w:val="0004131C"/>
    <w:rsid w:val="00062293"/>
    <w:rsid w:val="00082449"/>
    <w:rsid w:val="00090859"/>
    <w:rsid w:val="000943CE"/>
    <w:rsid w:val="00095B0B"/>
    <w:rsid w:val="00095C07"/>
    <w:rsid w:val="000A6298"/>
    <w:rsid w:val="000A71EA"/>
    <w:rsid w:val="000B4EB9"/>
    <w:rsid w:val="000C3BEE"/>
    <w:rsid w:val="000C626F"/>
    <w:rsid w:val="000D1CC5"/>
    <w:rsid w:val="000D40D4"/>
    <w:rsid w:val="000D4649"/>
    <w:rsid w:val="000E1F77"/>
    <w:rsid w:val="000F3417"/>
    <w:rsid w:val="001133DA"/>
    <w:rsid w:val="00113B4C"/>
    <w:rsid w:val="00113B57"/>
    <w:rsid w:val="00116ECF"/>
    <w:rsid w:val="00117D3C"/>
    <w:rsid w:val="00124DA2"/>
    <w:rsid w:val="00126820"/>
    <w:rsid w:val="00134F7F"/>
    <w:rsid w:val="00152E44"/>
    <w:rsid w:val="001817C6"/>
    <w:rsid w:val="00182B4D"/>
    <w:rsid w:val="00191945"/>
    <w:rsid w:val="001940B9"/>
    <w:rsid w:val="001C20D1"/>
    <w:rsid w:val="001D61AA"/>
    <w:rsid w:val="001E2332"/>
    <w:rsid w:val="001E7226"/>
    <w:rsid w:val="001F4EAC"/>
    <w:rsid w:val="00213029"/>
    <w:rsid w:val="0021604B"/>
    <w:rsid w:val="002214A8"/>
    <w:rsid w:val="00224A19"/>
    <w:rsid w:val="00236CD4"/>
    <w:rsid w:val="00237F1A"/>
    <w:rsid w:val="002556A9"/>
    <w:rsid w:val="00260A1D"/>
    <w:rsid w:val="002626C0"/>
    <w:rsid w:val="00270A52"/>
    <w:rsid w:val="002733A7"/>
    <w:rsid w:val="00280C4C"/>
    <w:rsid w:val="00280C88"/>
    <w:rsid w:val="00290B81"/>
    <w:rsid w:val="002A5074"/>
    <w:rsid w:val="002C0240"/>
    <w:rsid w:val="002C3755"/>
    <w:rsid w:val="002E22AA"/>
    <w:rsid w:val="002E6CE7"/>
    <w:rsid w:val="002F084D"/>
    <w:rsid w:val="002F1F91"/>
    <w:rsid w:val="0030189C"/>
    <w:rsid w:val="00301ABC"/>
    <w:rsid w:val="00302907"/>
    <w:rsid w:val="00302DC2"/>
    <w:rsid w:val="00322AC7"/>
    <w:rsid w:val="00336F21"/>
    <w:rsid w:val="0034111B"/>
    <w:rsid w:val="00344237"/>
    <w:rsid w:val="00354019"/>
    <w:rsid w:val="00354B53"/>
    <w:rsid w:val="00364FA7"/>
    <w:rsid w:val="003702C4"/>
    <w:rsid w:val="0037300A"/>
    <w:rsid w:val="00396ED7"/>
    <w:rsid w:val="003A64EB"/>
    <w:rsid w:val="003C56F2"/>
    <w:rsid w:val="003E3976"/>
    <w:rsid w:val="003E54CD"/>
    <w:rsid w:val="003E59B8"/>
    <w:rsid w:val="003F1F9A"/>
    <w:rsid w:val="00400959"/>
    <w:rsid w:val="004010E6"/>
    <w:rsid w:val="00414A11"/>
    <w:rsid w:val="00426FF2"/>
    <w:rsid w:val="004326E2"/>
    <w:rsid w:val="004437BA"/>
    <w:rsid w:val="004475F6"/>
    <w:rsid w:val="004717DD"/>
    <w:rsid w:val="004761F3"/>
    <w:rsid w:val="00491B5A"/>
    <w:rsid w:val="004A5AB9"/>
    <w:rsid w:val="004A6F6A"/>
    <w:rsid w:val="004B6113"/>
    <w:rsid w:val="004B7937"/>
    <w:rsid w:val="004C53F3"/>
    <w:rsid w:val="004C6504"/>
    <w:rsid w:val="004D5975"/>
    <w:rsid w:val="004D59A6"/>
    <w:rsid w:val="004E5CCE"/>
    <w:rsid w:val="00500193"/>
    <w:rsid w:val="00516399"/>
    <w:rsid w:val="005178B1"/>
    <w:rsid w:val="00524516"/>
    <w:rsid w:val="00543734"/>
    <w:rsid w:val="005439F6"/>
    <w:rsid w:val="0055309C"/>
    <w:rsid w:val="00557B5A"/>
    <w:rsid w:val="005701C4"/>
    <w:rsid w:val="00573024"/>
    <w:rsid w:val="005A1CE3"/>
    <w:rsid w:val="005A212B"/>
    <w:rsid w:val="005A42D0"/>
    <w:rsid w:val="005B0882"/>
    <w:rsid w:val="005B1D78"/>
    <w:rsid w:val="005B2D4B"/>
    <w:rsid w:val="005B36F4"/>
    <w:rsid w:val="005C0867"/>
    <w:rsid w:val="005C43E6"/>
    <w:rsid w:val="005D053A"/>
    <w:rsid w:val="005E0317"/>
    <w:rsid w:val="005F1B0C"/>
    <w:rsid w:val="005F404C"/>
    <w:rsid w:val="00611077"/>
    <w:rsid w:val="00614AE2"/>
    <w:rsid w:val="00614E3C"/>
    <w:rsid w:val="006262C1"/>
    <w:rsid w:val="0065221F"/>
    <w:rsid w:val="00654F36"/>
    <w:rsid w:val="00663B4C"/>
    <w:rsid w:val="006654AE"/>
    <w:rsid w:val="0066683C"/>
    <w:rsid w:val="00672E37"/>
    <w:rsid w:val="00681CDB"/>
    <w:rsid w:val="00683864"/>
    <w:rsid w:val="00690882"/>
    <w:rsid w:val="006B02F8"/>
    <w:rsid w:val="006B7625"/>
    <w:rsid w:val="006B766B"/>
    <w:rsid w:val="006C3797"/>
    <w:rsid w:val="006C5045"/>
    <w:rsid w:val="006E6C0D"/>
    <w:rsid w:val="006F0D1D"/>
    <w:rsid w:val="00706FF2"/>
    <w:rsid w:val="00713944"/>
    <w:rsid w:val="00717868"/>
    <w:rsid w:val="00717B4A"/>
    <w:rsid w:val="007254DC"/>
    <w:rsid w:val="0074383F"/>
    <w:rsid w:val="0075795E"/>
    <w:rsid w:val="00781E78"/>
    <w:rsid w:val="0078523D"/>
    <w:rsid w:val="007909CC"/>
    <w:rsid w:val="007B13B6"/>
    <w:rsid w:val="007B187A"/>
    <w:rsid w:val="007B22C6"/>
    <w:rsid w:val="007B7503"/>
    <w:rsid w:val="007C0612"/>
    <w:rsid w:val="007D0677"/>
    <w:rsid w:val="007F71C1"/>
    <w:rsid w:val="00806454"/>
    <w:rsid w:val="00812590"/>
    <w:rsid w:val="00814D22"/>
    <w:rsid w:val="0082016D"/>
    <w:rsid w:val="00821445"/>
    <w:rsid w:val="00825D96"/>
    <w:rsid w:val="00834FA9"/>
    <w:rsid w:val="00841290"/>
    <w:rsid w:val="00845B26"/>
    <w:rsid w:val="008659E0"/>
    <w:rsid w:val="00876046"/>
    <w:rsid w:val="008812EB"/>
    <w:rsid w:val="00885FB9"/>
    <w:rsid w:val="008925A8"/>
    <w:rsid w:val="00895BA5"/>
    <w:rsid w:val="008B244E"/>
    <w:rsid w:val="008C33E9"/>
    <w:rsid w:val="008D455A"/>
    <w:rsid w:val="008D4CF5"/>
    <w:rsid w:val="008D4EC6"/>
    <w:rsid w:val="008E1FEF"/>
    <w:rsid w:val="0092233C"/>
    <w:rsid w:val="00936A9E"/>
    <w:rsid w:val="00940C9B"/>
    <w:rsid w:val="00947DE1"/>
    <w:rsid w:val="009516C8"/>
    <w:rsid w:val="0097008C"/>
    <w:rsid w:val="0097212F"/>
    <w:rsid w:val="009965AB"/>
    <w:rsid w:val="009A3C2F"/>
    <w:rsid w:val="009B70C5"/>
    <w:rsid w:val="009B79ED"/>
    <w:rsid w:val="009C0917"/>
    <w:rsid w:val="009C3BC9"/>
    <w:rsid w:val="009D3203"/>
    <w:rsid w:val="009E2F8A"/>
    <w:rsid w:val="009E3FB3"/>
    <w:rsid w:val="009E5FA6"/>
    <w:rsid w:val="009E6645"/>
    <w:rsid w:val="009F0956"/>
    <w:rsid w:val="009F423B"/>
    <w:rsid w:val="00A04F97"/>
    <w:rsid w:val="00A12862"/>
    <w:rsid w:val="00A249B4"/>
    <w:rsid w:val="00A2786A"/>
    <w:rsid w:val="00A329EC"/>
    <w:rsid w:val="00A36788"/>
    <w:rsid w:val="00A41DE8"/>
    <w:rsid w:val="00A44229"/>
    <w:rsid w:val="00A51D4D"/>
    <w:rsid w:val="00A60DFC"/>
    <w:rsid w:val="00A61E22"/>
    <w:rsid w:val="00A721A9"/>
    <w:rsid w:val="00A76DE5"/>
    <w:rsid w:val="00A85C4F"/>
    <w:rsid w:val="00A87856"/>
    <w:rsid w:val="00A96164"/>
    <w:rsid w:val="00A96FD7"/>
    <w:rsid w:val="00AA29CF"/>
    <w:rsid w:val="00AA5A75"/>
    <w:rsid w:val="00AB49AB"/>
    <w:rsid w:val="00AC484F"/>
    <w:rsid w:val="00AD3B1D"/>
    <w:rsid w:val="00AE045F"/>
    <w:rsid w:val="00AE6234"/>
    <w:rsid w:val="00AF368C"/>
    <w:rsid w:val="00AF7F41"/>
    <w:rsid w:val="00B4760F"/>
    <w:rsid w:val="00B57E1C"/>
    <w:rsid w:val="00B61BDD"/>
    <w:rsid w:val="00B63049"/>
    <w:rsid w:val="00B67100"/>
    <w:rsid w:val="00B76D6B"/>
    <w:rsid w:val="00B76FA4"/>
    <w:rsid w:val="00B779C6"/>
    <w:rsid w:val="00B815BC"/>
    <w:rsid w:val="00B9134F"/>
    <w:rsid w:val="00B96937"/>
    <w:rsid w:val="00BA5016"/>
    <w:rsid w:val="00BB307E"/>
    <w:rsid w:val="00BB56AF"/>
    <w:rsid w:val="00BD47BB"/>
    <w:rsid w:val="00BE62AA"/>
    <w:rsid w:val="00BF1314"/>
    <w:rsid w:val="00BF5418"/>
    <w:rsid w:val="00BF7D44"/>
    <w:rsid w:val="00C15FA8"/>
    <w:rsid w:val="00C17D7F"/>
    <w:rsid w:val="00C211FA"/>
    <w:rsid w:val="00C24760"/>
    <w:rsid w:val="00C25AE5"/>
    <w:rsid w:val="00C3130F"/>
    <w:rsid w:val="00C32F9B"/>
    <w:rsid w:val="00C35D6B"/>
    <w:rsid w:val="00C44017"/>
    <w:rsid w:val="00C46246"/>
    <w:rsid w:val="00C475E4"/>
    <w:rsid w:val="00C66D8D"/>
    <w:rsid w:val="00C71CB1"/>
    <w:rsid w:val="00C742A8"/>
    <w:rsid w:val="00C954B2"/>
    <w:rsid w:val="00C95CBA"/>
    <w:rsid w:val="00CA03DC"/>
    <w:rsid w:val="00CC18CB"/>
    <w:rsid w:val="00CC62FF"/>
    <w:rsid w:val="00CD37F8"/>
    <w:rsid w:val="00CD5CB0"/>
    <w:rsid w:val="00D03350"/>
    <w:rsid w:val="00D207E8"/>
    <w:rsid w:val="00D21DF6"/>
    <w:rsid w:val="00D37844"/>
    <w:rsid w:val="00D60499"/>
    <w:rsid w:val="00D77DAC"/>
    <w:rsid w:val="00D85A32"/>
    <w:rsid w:val="00D8799F"/>
    <w:rsid w:val="00D9059A"/>
    <w:rsid w:val="00D91FE5"/>
    <w:rsid w:val="00D93AAA"/>
    <w:rsid w:val="00DA081C"/>
    <w:rsid w:val="00DC7C78"/>
    <w:rsid w:val="00DD439B"/>
    <w:rsid w:val="00DE4D45"/>
    <w:rsid w:val="00DF2D8A"/>
    <w:rsid w:val="00DF6ED1"/>
    <w:rsid w:val="00E026B1"/>
    <w:rsid w:val="00E24EA3"/>
    <w:rsid w:val="00E332B5"/>
    <w:rsid w:val="00E437C8"/>
    <w:rsid w:val="00E5425B"/>
    <w:rsid w:val="00E71BC9"/>
    <w:rsid w:val="00E72179"/>
    <w:rsid w:val="00E8108D"/>
    <w:rsid w:val="00E8582A"/>
    <w:rsid w:val="00E86003"/>
    <w:rsid w:val="00E94DF8"/>
    <w:rsid w:val="00E95C49"/>
    <w:rsid w:val="00E97AD3"/>
    <w:rsid w:val="00EA11EB"/>
    <w:rsid w:val="00EA3188"/>
    <w:rsid w:val="00EA49CB"/>
    <w:rsid w:val="00EC0DE0"/>
    <w:rsid w:val="00EC2138"/>
    <w:rsid w:val="00ED4477"/>
    <w:rsid w:val="00ED4DED"/>
    <w:rsid w:val="00EE4F34"/>
    <w:rsid w:val="00EE7049"/>
    <w:rsid w:val="00EF69B5"/>
    <w:rsid w:val="00F008E1"/>
    <w:rsid w:val="00F11183"/>
    <w:rsid w:val="00F17B27"/>
    <w:rsid w:val="00F23FD0"/>
    <w:rsid w:val="00F2789A"/>
    <w:rsid w:val="00F41BD8"/>
    <w:rsid w:val="00F515C9"/>
    <w:rsid w:val="00F5243A"/>
    <w:rsid w:val="00F563B0"/>
    <w:rsid w:val="00F65A9D"/>
    <w:rsid w:val="00F662BD"/>
    <w:rsid w:val="00F74FC5"/>
    <w:rsid w:val="00F93D6F"/>
    <w:rsid w:val="00F95D48"/>
    <w:rsid w:val="00F96FCC"/>
    <w:rsid w:val="00FA364A"/>
    <w:rsid w:val="00FC65A8"/>
    <w:rsid w:val="00FD1E3D"/>
    <w:rsid w:val="00FD7F52"/>
    <w:rsid w:val="00FE239E"/>
    <w:rsid w:val="00FE3073"/>
    <w:rsid w:val="00FE3AEC"/>
    <w:rsid w:val="00FE79B7"/>
    <w:rsid w:val="00FF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5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5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FA4"/>
  </w:style>
  <w:style w:type="paragraph" w:styleId="a7">
    <w:name w:val="footer"/>
    <w:basedOn w:val="a"/>
    <w:link w:val="a8"/>
    <w:uiPriority w:val="99"/>
    <w:semiHidden/>
    <w:unhideWhenUsed/>
    <w:rsid w:val="00B7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FA4"/>
  </w:style>
  <w:style w:type="paragraph" w:customStyle="1" w:styleId="ConsPlusNormal">
    <w:name w:val="ConsPlusNormal"/>
    <w:rsid w:val="006C3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9516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C193-E32D-4A71-B1A2-774C19B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</dc:creator>
  <cp:keywords/>
  <dc:description/>
  <cp:lastModifiedBy>kuvshinovaon</cp:lastModifiedBy>
  <cp:revision>152</cp:revision>
  <cp:lastPrinted>2021-07-08T07:38:00Z</cp:lastPrinted>
  <dcterms:created xsi:type="dcterms:W3CDTF">2010-03-04T12:00:00Z</dcterms:created>
  <dcterms:modified xsi:type="dcterms:W3CDTF">2021-07-16T11:23:00Z</dcterms:modified>
</cp:coreProperties>
</file>